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D73B2">
        <w:rPr>
          <w:rFonts w:hAnsi="HG丸ｺﾞｼｯｸM-PRO" w:hint="eastAsia"/>
          <w:sz w:val="24"/>
          <w:szCs w:val="24"/>
        </w:rPr>
        <w:t>令和元年９</w:t>
      </w:r>
      <w:r w:rsidR="00EB2AC1">
        <w:rPr>
          <w:rFonts w:hAnsi="HG丸ｺﾞｼｯｸM-PRO" w:hint="eastAsia"/>
          <w:sz w:val="24"/>
          <w:szCs w:val="24"/>
        </w:rPr>
        <w:t>月</w:t>
      </w:r>
      <w:r w:rsidR="00AD73B2">
        <w:rPr>
          <w:rFonts w:hAnsi="HG丸ｺﾞｼｯｸM-PRO" w:hint="eastAsia"/>
          <w:sz w:val="24"/>
          <w:szCs w:val="24"/>
        </w:rPr>
        <w:t>10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D73B2" w:rsidRDefault="00AD73B2" w:rsidP="00AD73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FE3F6B" w:rsidRPr="00DA4401" w:rsidRDefault="00AD73B2" w:rsidP="00AD73B2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  <w:r w:rsidRPr="00D867FF">
              <w:rPr>
                <w:rFonts w:hAnsi="HG丸ｺﾞｼｯｸM-PRO" w:hint="eastAsia"/>
                <w:sz w:val="24"/>
                <w:szCs w:val="24"/>
              </w:rPr>
              <w:t>大都市制度（特別区設置）協議会</w:t>
            </w:r>
            <w:r>
              <w:rPr>
                <w:rFonts w:hAnsi="HG丸ｺﾞｼｯｸM-PRO" w:hint="eastAsia"/>
                <w:sz w:val="24"/>
                <w:szCs w:val="24"/>
              </w:rPr>
              <w:t>終了後（１時間程度）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AD73B2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>(特別顧問・特別参与)：</w:t>
            </w:r>
          </w:p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山特別顧問、森屋特別参与</w:t>
            </w:r>
            <w:r w:rsidR="00D073DF">
              <w:rPr>
                <w:rFonts w:ascii="ＭＳ 明朝" w:eastAsia="ＭＳ 明朝" w:hAnsi="ＭＳ 明朝" w:hint="eastAsia"/>
                <w:sz w:val="24"/>
                <w:szCs w:val="24"/>
              </w:rPr>
              <w:t>、高瀬特別参与</w:t>
            </w:r>
          </w:p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>(職員等)：</w:t>
            </w:r>
          </w:p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府知事</w:t>
            </w:r>
          </w:p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市長</w:t>
            </w:r>
          </w:p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副首都推進局</w:t>
            </w:r>
            <w:r w:rsidR="00D073DF">
              <w:rPr>
                <w:rFonts w:ascii="ＭＳ 明朝" w:eastAsia="ＭＳ 明朝" w:hAnsi="ＭＳ 明朝" w:hint="eastAsia"/>
                <w:sz w:val="24"/>
                <w:szCs w:val="24"/>
              </w:rPr>
              <w:t>総務・企画担当部長、</w:t>
            </w: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>事業再編担当課長</w:t>
            </w:r>
          </w:p>
          <w:p w:rsidR="00AD73B2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府スマートシティ戦略準備室長、副理事</w:t>
            </w:r>
          </w:p>
          <w:p w:rsidR="00FE3F6B" w:rsidRPr="00AD73B2" w:rsidRDefault="00AD73B2" w:rsidP="00AD73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市</w:t>
            </w:r>
            <w:r w:rsidR="003840AD">
              <w:rPr>
                <w:rFonts w:ascii="ＭＳ 明朝" w:eastAsia="ＭＳ 明朝" w:hAnsi="ＭＳ 明朝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AD73B2">
              <w:rPr>
                <w:rFonts w:ascii="ＭＳ 明朝" w:eastAsia="ＭＳ 明朝" w:hAnsi="ＭＳ 明朝" w:hint="eastAsia"/>
                <w:sz w:val="24"/>
                <w:szCs w:val="24"/>
              </w:rPr>
              <w:t>戦略室企画担当部長、活用推進担当課長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51" w:rsidRDefault="00D963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51" w:rsidRDefault="00D963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51" w:rsidRDefault="00D96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51" w:rsidRDefault="00D96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51" w:rsidRDefault="00D963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51" w:rsidRDefault="00D963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3B"/>
    <w:rsid w:val="00370E80"/>
    <w:rsid w:val="00372C16"/>
    <w:rsid w:val="003840AD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073DF"/>
    <w:rsid w:val="00D32ADA"/>
    <w:rsid w:val="00D3322B"/>
    <w:rsid w:val="00D42A75"/>
    <w:rsid w:val="00D55C55"/>
    <w:rsid w:val="00D80F79"/>
    <w:rsid w:val="00D8160D"/>
    <w:rsid w:val="00D93485"/>
    <w:rsid w:val="00D95972"/>
    <w:rsid w:val="00D96351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9A10-A9F1-49E3-AE8F-58BE179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2:28:00Z</dcterms:created>
  <dcterms:modified xsi:type="dcterms:W3CDTF">2019-09-10T02:28:00Z</dcterms:modified>
</cp:coreProperties>
</file>